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9D" w:rsidRPr="003A435F" w:rsidRDefault="00C14C9D" w:rsidP="00FD249A">
      <w:pPr>
        <w:pStyle w:val="0000"/>
      </w:pPr>
      <w:r w:rsidRPr="003A435F">
        <w:rPr>
          <w:rFonts w:hint="eastAsia"/>
        </w:rPr>
        <w:t>民事抗告狀</w:t>
      </w:r>
      <w:r w:rsidR="00A23F27" w:rsidRPr="003A435F">
        <w:rPr>
          <w:rFonts w:hint="eastAsia"/>
        </w:rPr>
        <w:t>（</w:t>
      </w:r>
      <w:r w:rsidR="009C43A4" w:rsidRPr="003A435F">
        <w:rPr>
          <w:rFonts w:hint="eastAsia"/>
        </w:rPr>
        <w:t>含事實</w:t>
      </w:r>
      <w:r w:rsidR="00A23F27" w:rsidRPr="003A435F">
        <w:rPr>
          <w:rFonts w:hint="eastAsia"/>
        </w:rPr>
        <w:t>及</w:t>
      </w:r>
      <w:r w:rsidR="009C43A4" w:rsidRPr="003A435F">
        <w:rPr>
          <w:rFonts w:hint="eastAsia"/>
        </w:rPr>
        <w:t>理由</w:t>
      </w:r>
      <w:r w:rsidR="00A23F27" w:rsidRPr="003A435F">
        <w:rPr>
          <w:rFonts w:hint="eastAsia"/>
        </w:rPr>
        <w:t>）</w:t>
      </w:r>
    </w:p>
    <w:p w:rsidR="00FD249A" w:rsidRPr="003A435F" w:rsidRDefault="00FD249A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23F27" w:rsidRPr="003A435F" w:rsidRDefault="00A23F27" w:rsidP="00A23F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t>案號：</w:t>
      </w:r>
      <w:r w:rsidRPr="003A435F">
        <w:rPr>
          <w:rFonts w:ascii="標楷體" w:eastAsia="標楷體" w:hAnsi="標楷體"/>
          <w:sz w:val="28"/>
          <w:szCs w:val="28"/>
        </w:rPr>
        <w:t xml:space="preserve">    </w:t>
      </w:r>
      <w:r w:rsidRPr="003A435F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A23F27" w:rsidRPr="003A435F" w:rsidRDefault="00A23F27" w:rsidP="00A23F27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A435F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3A435F">
        <w:rPr>
          <w:rFonts w:ascii="標楷體" w:eastAsia="標楷體" w:hAnsi="標楷體" w:hint="eastAsia"/>
          <w:sz w:val="28"/>
          <w:szCs w:val="28"/>
        </w:rPr>
        <w:t>：</w:t>
      </w:r>
    </w:p>
    <w:p w:rsidR="00A23F27" w:rsidRPr="003A435F" w:rsidRDefault="00A23F27" w:rsidP="00A23F27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A23F27" w:rsidRPr="003A435F" w:rsidRDefault="00A23F27" w:rsidP="00A23F27">
      <w:pPr>
        <w:pStyle w:val="0001"/>
        <w:tabs>
          <w:tab w:val="clear" w:pos="6804"/>
        </w:tabs>
      </w:pPr>
      <w:r w:rsidRPr="003A435F">
        <w:rPr>
          <w:rFonts w:hint="eastAsia"/>
        </w:rPr>
        <w:t>抗告人   ○○○</w:t>
      </w:r>
      <w:r w:rsidRPr="003A435F">
        <w:rPr>
          <w:rFonts w:hint="eastAsia"/>
        </w:rPr>
        <w:tab/>
        <w:t>身分證明文件：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3A435F">
        <w:rPr>
          <w:rFonts w:hint="eastAsia"/>
        </w:rPr>
        <w:t>□國民身分證</w:t>
      </w:r>
      <w:r w:rsidRPr="003A435F">
        <w:tab/>
      </w:r>
      <w:r w:rsidRPr="003A435F">
        <w:rPr>
          <w:rFonts w:hint="eastAsia"/>
        </w:rPr>
        <w:t>□護照</w:t>
      </w:r>
      <w:r w:rsidRPr="003A435F">
        <w:tab/>
      </w:r>
      <w:r w:rsidRPr="003A435F">
        <w:rPr>
          <w:rFonts w:hint="eastAsia"/>
        </w:rPr>
        <w:t>□居留證</w:t>
      </w:r>
      <w:r w:rsidRPr="003A435F">
        <w:tab/>
      </w:r>
      <w:r w:rsidRPr="003A435F">
        <w:rPr>
          <w:rFonts w:hint="eastAsia"/>
        </w:rPr>
        <w:t>□工作證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3A435F">
        <w:rPr>
          <w:rFonts w:hint="eastAsia"/>
        </w:rPr>
        <w:t>□營利事業登記</w:t>
      </w:r>
      <w:r w:rsidRPr="003A435F">
        <w:tab/>
      </w:r>
      <w:r w:rsidRPr="003A435F">
        <w:rPr>
          <w:rFonts w:hint="eastAsia"/>
        </w:rPr>
        <w:t>□其他：</w:t>
      </w:r>
      <w:r w:rsidRPr="003A435F">
        <w:rPr>
          <w:rFonts w:hint="eastAsia"/>
          <w:u w:val="single"/>
        </w:rPr>
        <w:t xml:space="preserve">　　　　　　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3A435F">
        <w:rPr>
          <w:rFonts w:hint="eastAsia"/>
        </w:rPr>
        <w:t>證號：</w:t>
      </w:r>
      <w:r w:rsidRPr="003A435F">
        <w:rPr>
          <w:rFonts w:hint="eastAsia"/>
          <w:u w:val="single"/>
        </w:rPr>
        <w:t xml:space="preserve">　　　　　　　　　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</w:tabs>
        <w:ind w:leftChars="1181" w:left="2834"/>
      </w:pPr>
      <w:r w:rsidRPr="003A435F">
        <w:rPr>
          <w:rFonts w:hint="eastAsia"/>
        </w:rPr>
        <w:t>性別：男</w:t>
      </w:r>
      <w:proofErr w:type="gramStart"/>
      <w:r w:rsidRPr="003A435F">
        <w:rPr>
          <w:rFonts w:hint="eastAsia"/>
        </w:rPr>
        <w:t>∕</w:t>
      </w:r>
      <w:proofErr w:type="gramEnd"/>
      <w:r w:rsidRPr="003A435F">
        <w:rPr>
          <w:rFonts w:hint="eastAsia"/>
        </w:rPr>
        <w:t>女</w:t>
      </w:r>
      <w:proofErr w:type="gramStart"/>
      <w:r w:rsidRPr="003A435F">
        <w:rPr>
          <w:rFonts w:hint="eastAsia"/>
        </w:rPr>
        <w:t>∕</w:t>
      </w:r>
      <w:proofErr w:type="gramEnd"/>
      <w:r w:rsidRPr="003A435F">
        <w:rPr>
          <w:rFonts w:hint="eastAsia"/>
        </w:rPr>
        <w:t>其他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</w:tabs>
        <w:ind w:leftChars="1181" w:left="2834"/>
      </w:pPr>
      <w:r w:rsidRPr="003A435F">
        <w:rPr>
          <w:rFonts w:hint="eastAsia"/>
        </w:rPr>
        <w:t>生日：○○年○○月○○日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3A435F">
        <w:rPr>
          <w:rFonts w:hint="eastAsia"/>
        </w:rPr>
        <w:t>戶籍地：</w:t>
      </w:r>
      <w:r w:rsidRPr="003A435F">
        <w:rPr>
          <w:rFonts w:hint="eastAsia"/>
        </w:rPr>
        <w:tab/>
        <w:t>郵遞區號：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3A435F">
        <w:rPr>
          <w:rFonts w:hint="eastAsia"/>
        </w:rPr>
        <w:t>現住地：</w:t>
      </w:r>
      <w:r w:rsidRPr="003A435F">
        <w:tab/>
      </w:r>
      <w:r w:rsidRPr="003A435F">
        <w:rPr>
          <w:rFonts w:hint="eastAsia"/>
        </w:rPr>
        <w:t>□同戶籍地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3A435F">
        <w:rPr>
          <w:rFonts w:hint="eastAsia"/>
        </w:rPr>
        <w:tab/>
        <w:t>□其他：</w:t>
      </w:r>
      <w:r w:rsidRPr="003A435F">
        <w:rPr>
          <w:rFonts w:hint="eastAsia"/>
        </w:rPr>
        <w:tab/>
        <w:t>郵遞區號：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</w:tabs>
        <w:ind w:leftChars="1181" w:left="2834"/>
      </w:pPr>
      <w:r w:rsidRPr="003A435F">
        <w:rPr>
          <w:rFonts w:hint="eastAsia"/>
        </w:rPr>
        <w:t>電話：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</w:tabs>
        <w:ind w:leftChars="1181" w:left="2834"/>
      </w:pPr>
      <w:r w:rsidRPr="003A435F">
        <w:rPr>
          <w:rFonts w:hint="eastAsia"/>
        </w:rPr>
        <w:t>傳真：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</w:tabs>
        <w:ind w:leftChars="1181" w:left="2834"/>
      </w:pPr>
      <w:r w:rsidRPr="003A435F">
        <w:rPr>
          <w:rFonts w:hint="eastAsia"/>
        </w:rPr>
        <w:t>電子郵件位址：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</w:tabs>
        <w:ind w:leftChars="1181" w:left="2834"/>
      </w:pPr>
      <w:r w:rsidRPr="003A435F">
        <w:rPr>
          <w:rFonts w:hint="eastAsia"/>
        </w:rPr>
        <w:t>送達代收人：○○○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3A435F">
        <w:rPr>
          <w:rFonts w:hint="eastAsia"/>
        </w:rPr>
        <w:t>送達處所：</w:t>
      </w:r>
      <w:r w:rsidRPr="003A435F">
        <w:rPr>
          <w:rFonts w:hint="eastAsia"/>
        </w:rPr>
        <w:tab/>
        <w:t>郵遞區號：</w:t>
      </w:r>
    </w:p>
    <w:p w:rsidR="00A23F27" w:rsidRPr="003A435F" w:rsidRDefault="00A23F27" w:rsidP="00A23F27">
      <w:pPr>
        <w:pStyle w:val="000"/>
        <w:ind w:left="3674" w:hangingChars="300" w:hanging="840"/>
      </w:pPr>
      <w:proofErr w:type="gramStart"/>
      <w:r w:rsidRPr="003A435F">
        <w:rPr>
          <w:rFonts w:hint="eastAsia"/>
        </w:rPr>
        <w:t>（註</w:t>
      </w:r>
      <w:proofErr w:type="gramEnd"/>
      <w:r w:rsidRPr="003A435F">
        <w:rPr>
          <w:rFonts w:hint="eastAsia"/>
        </w:rPr>
        <w:t>：若一行不敷記載而於次行連續記載時，應與身分證明文件齊頭記載</w:t>
      </w:r>
      <w:proofErr w:type="gramStart"/>
      <w:r w:rsidRPr="003A435F">
        <w:rPr>
          <w:rFonts w:hint="eastAsia"/>
        </w:rPr>
        <w:t>）</w:t>
      </w:r>
      <w:proofErr w:type="gramEnd"/>
    </w:p>
    <w:p w:rsidR="00C14C9D" w:rsidRPr="003A435F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23F27" w:rsidRPr="003A435F" w:rsidRDefault="00A23F27" w:rsidP="00A23F27">
      <w:pPr>
        <w:pStyle w:val="0001"/>
        <w:tabs>
          <w:tab w:val="clear" w:pos="6804"/>
        </w:tabs>
      </w:pPr>
      <w:r w:rsidRPr="003A435F">
        <w:rPr>
          <w:rFonts w:hint="eastAsia"/>
        </w:rPr>
        <w:t>相對人   ○○○</w:t>
      </w:r>
      <w:r w:rsidRPr="003A435F">
        <w:rPr>
          <w:rFonts w:hint="eastAsia"/>
        </w:rPr>
        <w:tab/>
        <w:t>身分證明文件：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3A435F">
        <w:rPr>
          <w:rFonts w:hint="eastAsia"/>
        </w:rPr>
        <w:t>□國民身分證</w:t>
      </w:r>
      <w:r w:rsidRPr="003A435F">
        <w:tab/>
      </w:r>
      <w:r w:rsidRPr="003A435F">
        <w:rPr>
          <w:rFonts w:hint="eastAsia"/>
        </w:rPr>
        <w:t>□護照</w:t>
      </w:r>
      <w:r w:rsidRPr="003A435F">
        <w:tab/>
      </w:r>
      <w:r w:rsidRPr="003A435F">
        <w:rPr>
          <w:rFonts w:hint="eastAsia"/>
        </w:rPr>
        <w:t>□居留證</w:t>
      </w:r>
      <w:r w:rsidRPr="003A435F">
        <w:tab/>
      </w:r>
      <w:r w:rsidRPr="003A435F">
        <w:rPr>
          <w:rFonts w:hint="eastAsia"/>
        </w:rPr>
        <w:t>□工作證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3A435F">
        <w:rPr>
          <w:rFonts w:hint="eastAsia"/>
        </w:rPr>
        <w:t>□營利事業登記</w:t>
      </w:r>
      <w:r w:rsidRPr="003A435F">
        <w:tab/>
      </w:r>
      <w:r w:rsidRPr="003A435F">
        <w:rPr>
          <w:rFonts w:hint="eastAsia"/>
        </w:rPr>
        <w:t>□其他：</w:t>
      </w:r>
      <w:r w:rsidRPr="003A435F">
        <w:rPr>
          <w:rFonts w:hint="eastAsia"/>
          <w:u w:val="single"/>
        </w:rPr>
        <w:t xml:space="preserve">　　　　　　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3A435F">
        <w:rPr>
          <w:rFonts w:hint="eastAsia"/>
        </w:rPr>
        <w:t>證號：</w:t>
      </w:r>
      <w:r w:rsidRPr="003A435F">
        <w:rPr>
          <w:rFonts w:hint="eastAsia"/>
          <w:u w:val="single"/>
        </w:rPr>
        <w:t xml:space="preserve">　　　　　　　　　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</w:tabs>
        <w:ind w:leftChars="1181" w:left="2834"/>
      </w:pPr>
      <w:r w:rsidRPr="003A435F">
        <w:rPr>
          <w:rFonts w:hint="eastAsia"/>
        </w:rPr>
        <w:t>性別：男</w:t>
      </w:r>
      <w:proofErr w:type="gramStart"/>
      <w:r w:rsidRPr="003A435F">
        <w:rPr>
          <w:rFonts w:hint="eastAsia"/>
        </w:rPr>
        <w:t>∕</w:t>
      </w:r>
      <w:proofErr w:type="gramEnd"/>
      <w:r w:rsidRPr="003A435F">
        <w:rPr>
          <w:rFonts w:hint="eastAsia"/>
        </w:rPr>
        <w:t>女</w:t>
      </w:r>
      <w:proofErr w:type="gramStart"/>
      <w:r w:rsidRPr="003A435F">
        <w:rPr>
          <w:rFonts w:hint="eastAsia"/>
        </w:rPr>
        <w:t>∕</w:t>
      </w:r>
      <w:proofErr w:type="gramEnd"/>
      <w:r w:rsidRPr="003A435F">
        <w:rPr>
          <w:rFonts w:hint="eastAsia"/>
        </w:rPr>
        <w:t>其他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</w:tabs>
        <w:ind w:leftChars="1181" w:left="2834"/>
      </w:pPr>
      <w:r w:rsidRPr="003A435F">
        <w:rPr>
          <w:rFonts w:hint="eastAsia"/>
        </w:rPr>
        <w:t>生日：○○年○○月○○日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3A435F">
        <w:rPr>
          <w:rFonts w:hint="eastAsia"/>
        </w:rPr>
        <w:lastRenderedPageBreak/>
        <w:t>戶籍地：</w:t>
      </w:r>
      <w:r w:rsidRPr="003A435F">
        <w:rPr>
          <w:rFonts w:hint="eastAsia"/>
        </w:rPr>
        <w:tab/>
        <w:t>郵遞區號：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3A435F">
        <w:rPr>
          <w:rFonts w:hint="eastAsia"/>
        </w:rPr>
        <w:t>現住地：</w:t>
      </w:r>
      <w:r w:rsidRPr="003A435F">
        <w:tab/>
      </w:r>
      <w:r w:rsidRPr="003A435F">
        <w:rPr>
          <w:rFonts w:hint="eastAsia"/>
        </w:rPr>
        <w:t>□同戶籍地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3A435F">
        <w:rPr>
          <w:rFonts w:hint="eastAsia"/>
        </w:rPr>
        <w:tab/>
        <w:t>□其他：</w:t>
      </w:r>
      <w:r w:rsidRPr="003A435F">
        <w:rPr>
          <w:rFonts w:hint="eastAsia"/>
        </w:rPr>
        <w:tab/>
        <w:t>郵遞區號：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</w:tabs>
        <w:ind w:leftChars="1181" w:left="2834"/>
      </w:pPr>
      <w:r w:rsidRPr="003A435F">
        <w:rPr>
          <w:rFonts w:hint="eastAsia"/>
        </w:rPr>
        <w:t>電話：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</w:tabs>
        <w:ind w:leftChars="1181" w:left="2834"/>
      </w:pPr>
      <w:r w:rsidRPr="003A435F">
        <w:rPr>
          <w:rFonts w:hint="eastAsia"/>
        </w:rPr>
        <w:t>傳真：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</w:tabs>
        <w:ind w:leftChars="1181" w:left="2834"/>
      </w:pPr>
      <w:r w:rsidRPr="003A435F">
        <w:rPr>
          <w:rFonts w:hint="eastAsia"/>
        </w:rPr>
        <w:t>電子郵件位址：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</w:tabs>
        <w:ind w:leftChars="1181" w:left="2834"/>
      </w:pPr>
      <w:r w:rsidRPr="003A435F">
        <w:rPr>
          <w:rFonts w:hint="eastAsia"/>
        </w:rPr>
        <w:t>送達代收人：○○○</w:t>
      </w:r>
    </w:p>
    <w:p w:rsidR="00A23F27" w:rsidRPr="003A435F" w:rsidRDefault="00A23F27" w:rsidP="00A23F27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3A435F">
        <w:rPr>
          <w:rFonts w:hint="eastAsia"/>
        </w:rPr>
        <w:t>送達處所：</w:t>
      </w:r>
      <w:r w:rsidRPr="003A435F">
        <w:rPr>
          <w:rFonts w:hint="eastAsia"/>
        </w:rPr>
        <w:tab/>
        <w:t>郵遞區號：</w:t>
      </w:r>
    </w:p>
    <w:p w:rsidR="00A23F27" w:rsidRPr="003A435F" w:rsidRDefault="00A23F27" w:rsidP="00A23F27">
      <w:pPr>
        <w:pStyle w:val="000"/>
        <w:ind w:left="3674" w:hangingChars="300" w:hanging="840"/>
      </w:pPr>
      <w:proofErr w:type="gramStart"/>
      <w:r w:rsidRPr="003A435F">
        <w:rPr>
          <w:rFonts w:hint="eastAsia"/>
        </w:rPr>
        <w:t>（註</w:t>
      </w:r>
      <w:proofErr w:type="gramEnd"/>
      <w:r w:rsidRPr="003A435F">
        <w:rPr>
          <w:rFonts w:hint="eastAsia"/>
        </w:rPr>
        <w:t>：若一行不敷記載而於次行連續記載時，應與身分證明文件齊頭記載</w:t>
      </w:r>
      <w:proofErr w:type="gramStart"/>
      <w:r w:rsidRPr="003A435F">
        <w:rPr>
          <w:rFonts w:hint="eastAsia"/>
        </w:rPr>
        <w:t>）</w:t>
      </w:r>
      <w:proofErr w:type="gramEnd"/>
    </w:p>
    <w:p w:rsidR="005B60D9" w:rsidRPr="003A435F" w:rsidRDefault="005B60D9" w:rsidP="005B60D9">
      <w:pPr>
        <w:rPr>
          <w:rFonts w:ascii="標楷體" w:eastAsia="標楷體" w:hAnsi="標楷體"/>
          <w:sz w:val="28"/>
          <w:szCs w:val="28"/>
        </w:rPr>
      </w:pPr>
    </w:p>
    <w:p w:rsidR="0057477C" w:rsidRPr="003A435F" w:rsidRDefault="0057477C" w:rsidP="005B60D9">
      <w:pPr>
        <w:rPr>
          <w:rFonts w:ascii="標楷體" w:eastAsia="標楷體" w:hAnsi="標楷體"/>
          <w:sz w:val="28"/>
          <w:szCs w:val="28"/>
        </w:rPr>
        <w:sectPr w:rsidR="0057477C" w:rsidRPr="003A435F" w:rsidSect="003903B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1418" w:footer="1418" w:gutter="0"/>
          <w:pgNumType w:start="1"/>
          <w:cols w:space="425"/>
          <w:docGrid w:type="lines" w:linePitch="480"/>
        </w:sectPr>
      </w:pPr>
    </w:p>
    <w:p w:rsidR="00C14C9D" w:rsidRPr="003A435F" w:rsidRDefault="00C14C9D" w:rsidP="0057477C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lastRenderedPageBreak/>
        <w:t>為不服○○○○法院○○年度○○字第○○○號○○○事件</w:t>
      </w:r>
      <w:r w:rsidR="00E565FD" w:rsidRPr="003A435F">
        <w:rPr>
          <w:rFonts w:ascii="標楷體" w:eastAsia="標楷體" w:hAnsi="標楷體" w:hint="eastAsia"/>
          <w:sz w:val="28"/>
          <w:szCs w:val="28"/>
        </w:rPr>
        <w:t>於民國○○年○○月○○日所為之</w:t>
      </w:r>
      <w:r w:rsidRPr="003A435F">
        <w:rPr>
          <w:rFonts w:ascii="標楷體" w:eastAsia="標楷體" w:hAnsi="標楷體" w:hint="eastAsia"/>
          <w:sz w:val="28"/>
          <w:szCs w:val="28"/>
        </w:rPr>
        <w:t>裁定，</w:t>
      </w:r>
      <w:proofErr w:type="gramStart"/>
      <w:r w:rsidRPr="003A435F">
        <w:rPr>
          <w:rFonts w:ascii="標楷體" w:eastAsia="標楷體" w:hAnsi="標楷體" w:hint="eastAsia"/>
          <w:sz w:val="28"/>
          <w:szCs w:val="28"/>
        </w:rPr>
        <w:t>謹於</w:t>
      </w:r>
      <w:r w:rsidR="00E565FD" w:rsidRPr="003A435F">
        <w:rPr>
          <w:rFonts w:ascii="標楷體" w:eastAsia="標楷體" w:hAnsi="標楷體" w:hint="eastAsia"/>
          <w:sz w:val="28"/>
          <w:szCs w:val="28"/>
        </w:rPr>
        <w:t>○○年○○月</w:t>
      </w:r>
      <w:proofErr w:type="gramEnd"/>
      <w:r w:rsidR="00E565FD" w:rsidRPr="003A435F">
        <w:rPr>
          <w:rFonts w:ascii="標楷體" w:eastAsia="標楷體" w:hAnsi="標楷體" w:hint="eastAsia"/>
          <w:sz w:val="28"/>
          <w:szCs w:val="28"/>
        </w:rPr>
        <w:t>○○日收受裁定後之</w:t>
      </w:r>
      <w:r w:rsidRPr="003A435F">
        <w:rPr>
          <w:rFonts w:ascii="標楷體" w:eastAsia="標楷體" w:hAnsi="標楷體" w:hint="eastAsia"/>
          <w:sz w:val="28"/>
          <w:szCs w:val="28"/>
        </w:rPr>
        <w:t>法定期間內提起抗告：</w:t>
      </w:r>
    </w:p>
    <w:p w:rsidR="00C14C9D" w:rsidRPr="003A435F" w:rsidRDefault="00E565FD" w:rsidP="0057477C">
      <w:pPr>
        <w:pStyle w:val="aa"/>
        <w:numPr>
          <w:ilvl w:val="0"/>
          <w:numId w:val="2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t>抗告</w:t>
      </w:r>
      <w:r w:rsidR="00C14C9D" w:rsidRPr="003A435F">
        <w:rPr>
          <w:rFonts w:ascii="標楷體" w:eastAsia="標楷體" w:hAnsi="標楷體" w:hint="eastAsia"/>
          <w:sz w:val="28"/>
          <w:szCs w:val="28"/>
        </w:rPr>
        <w:t>之聲明</w:t>
      </w:r>
    </w:p>
    <w:p w:rsidR="00C14C9D" w:rsidRPr="003A435F" w:rsidRDefault="00C14C9D" w:rsidP="0057477C">
      <w:pPr>
        <w:pStyle w:val="aa"/>
        <w:numPr>
          <w:ilvl w:val="0"/>
          <w:numId w:val="3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t>原裁定廢棄。</w:t>
      </w:r>
    </w:p>
    <w:p w:rsidR="00C14C9D" w:rsidRPr="003A435F" w:rsidRDefault="00C14C9D" w:rsidP="0057477C">
      <w:pPr>
        <w:pStyle w:val="aa"/>
        <w:numPr>
          <w:ilvl w:val="0"/>
          <w:numId w:val="3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t>程序費用及抗告</w:t>
      </w:r>
      <w:proofErr w:type="gramStart"/>
      <w:r w:rsidRPr="003A435F">
        <w:rPr>
          <w:rFonts w:ascii="標楷體" w:eastAsia="標楷體" w:hAnsi="標楷體" w:hint="eastAsia"/>
          <w:sz w:val="28"/>
          <w:szCs w:val="28"/>
        </w:rPr>
        <w:t>費用均由相對</w:t>
      </w:r>
      <w:proofErr w:type="gramEnd"/>
      <w:r w:rsidRPr="003A435F">
        <w:rPr>
          <w:rFonts w:ascii="標楷體" w:eastAsia="標楷體" w:hAnsi="標楷體" w:hint="eastAsia"/>
          <w:sz w:val="28"/>
          <w:szCs w:val="28"/>
        </w:rPr>
        <w:t>人負擔。</w:t>
      </w:r>
    </w:p>
    <w:p w:rsidR="00C14C9D" w:rsidRPr="003A435F" w:rsidRDefault="00C14C9D" w:rsidP="0057477C">
      <w:pPr>
        <w:pStyle w:val="aa"/>
        <w:numPr>
          <w:ilvl w:val="0"/>
          <w:numId w:val="2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t>事實及理由</w:t>
      </w:r>
    </w:p>
    <w:p w:rsidR="00C14C9D" w:rsidRPr="003A435F" w:rsidRDefault="00C14C9D" w:rsidP="001D1392">
      <w:pPr>
        <w:pStyle w:val="aa"/>
        <w:numPr>
          <w:ilvl w:val="0"/>
          <w:numId w:val="4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t>…</w:t>
      </w:r>
      <w:proofErr w:type="gramStart"/>
      <w:r w:rsidRPr="003A435F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3A435F">
        <w:rPr>
          <w:rFonts w:ascii="標楷體" w:eastAsia="標楷體" w:hAnsi="標楷體" w:hint="eastAsia"/>
          <w:sz w:val="28"/>
          <w:szCs w:val="28"/>
        </w:rPr>
        <w:t>。</w:t>
      </w:r>
    </w:p>
    <w:p w:rsidR="00C14C9D" w:rsidRPr="003A435F" w:rsidRDefault="00C14C9D" w:rsidP="001D1392">
      <w:pPr>
        <w:pStyle w:val="aa"/>
        <w:numPr>
          <w:ilvl w:val="0"/>
          <w:numId w:val="4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t>…</w:t>
      </w:r>
      <w:proofErr w:type="gramStart"/>
      <w:r w:rsidRPr="003A435F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3A435F">
        <w:rPr>
          <w:rFonts w:ascii="標楷體" w:eastAsia="標楷體" w:hAnsi="標楷體" w:hint="eastAsia"/>
          <w:sz w:val="28"/>
          <w:szCs w:val="28"/>
        </w:rPr>
        <w:t>。</w:t>
      </w:r>
    </w:p>
    <w:p w:rsidR="00C14C9D" w:rsidRPr="003A435F" w:rsidRDefault="00C14C9D" w:rsidP="001D1392">
      <w:pPr>
        <w:pStyle w:val="aa"/>
        <w:numPr>
          <w:ilvl w:val="0"/>
          <w:numId w:val="4"/>
        </w:numPr>
        <w:spacing w:line="480" w:lineRule="exact"/>
        <w:ind w:leftChars="0"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t>…</w:t>
      </w:r>
      <w:proofErr w:type="gramStart"/>
      <w:r w:rsidRPr="003A435F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3A435F">
        <w:rPr>
          <w:rFonts w:ascii="標楷體" w:eastAsia="標楷體" w:hAnsi="標楷體" w:hint="eastAsia"/>
          <w:sz w:val="28"/>
          <w:szCs w:val="28"/>
        </w:rPr>
        <w:t>。</w:t>
      </w:r>
    </w:p>
    <w:p w:rsidR="00C14C9D" w:rsidRPr="003A435F" w:rsidRDefault="00C14C9D" w:rsidP="0057477C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1D1392" w:rsidRPr="003A435F" w:rsidRDefault="001D1392" w:rsidP="0057477C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1D1392" w:rsidRPr="003A435F" w:rsidRDefault="001D1392" w:rsidP="0057477C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C14C9D" w:rsidRPr="003A435F" w:rsidRDefault="00C14C9D" w:rsidP="0057477C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C14C9D" w:rsidRPr="003A435F" w:rsidRDefault="00C14C9D" w:rsidP="0057477C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FD249A" w:rsidRPr="003A435F" w:rsidRDefault="00FD249A" w:rsidP="0057477C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1D1392" w:rsidRPr="003A435F" w:rsidRDefault="001D1392" w:rsidP="0057477C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C14C9D" w:rsidRPr="003A435F" w:rsidRDefault="00C14C9D" w:rsidP="0057477C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C14C9D" w:rsidRPr="003A435F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t>○○○○○○法院轉送</w:t>
      </w:r>
    </w:p>
    <w:p w:rsidR="00C14C9D" w:rsidRPr="003A435F" w:rsidRDefault="00C14C9D" w:rsidP="00C14C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C14C9D" w:rsidRPr="003A435F" w:rsidRDefault="00C14C9D" w:rsidP="00C14C9D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3A435F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C14C9D" w:rsidRPr="003A435F" w:rsidRDefault="00C14C9D" w:rsidP="00C14C9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A435F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3A435F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1D1392" w:rsidRPr="003A435F" w:rsidRDefault="00C14C9D" w:rsidP="00FD249A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A435F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3A435F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  <w:bookmarkStart w:id="0" w:name="_GoBack"/>
      <w:bookmarkEnd w:id="0"/>
    </w:p>
    <w:sectPr w:rsidR="001D1392" w:rsidRPr="003A435F" w:rsidSect="001D1392">
      <w:headerReference w:type="even" r:id="rId12"/>
      <w:type w:val="oddPage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24" w:rsidRDefault="00D12A24" w:rsidP="00CA1086">
      <w:r>
        <w:separator/>
      </w:r>
    </w:p>
  </w:endnote>
  <w:endnote w:type="continuationSeparator" w:id="0">
    <w:p w:rsidR="00D12A24" w:rsidRDefault="00D12A2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3903B0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903B0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3903B0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903B0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24" w:rsidRDefault="00D12A24" w:rsidP="00CA1086">
      <w:r>
        <w:separator/>
      </w:r>
    </w:p>
  </w:footnote>
  <w:footnote w:type="continuationSeparator" w:id="0">
    <w:p w:rsidR="00D12A24" w:rsidRDefault="00D12A2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3A435F" w:rsidRDefault="00FD249A" w:rsidP="00DA4934">
    <w:pPr>
      <w:pStyle w:val="000-"/>
    </w:pPr>
    <w:r w:rsidRPr="00C14C9D">
      <w:rPr>
        <w:rFonts w:hint="eastAsia"/>
      </w:rPr>
      <w:t>民事抗告狀</w:t>
    </w:r>
    <w:r w:rsidR="00A23F27" w:rsidRPr="003A435F">
      <w:rPr>
        <w:rFonts w:hint="eastAsia"/>
      </w:rPr>
      <w:t>（含事實及理由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92" w:rsidRPr="001D1392" w:rsidRDefault="001D1392" w:rsidP="001D13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EDA"/>
    <w:multiLevelType w:val="hybridMultilevel"/>
    <w:tmpl w:val="2326AD1A"/>
    <w:lvl w:ilvl="0" w:tplc="D3089A76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9C"/>
    <w:multiLevelType w:val="hybridMultilevel"/>
    <w:tmpl w:val="2326AD1A"/>
    <w:lvl w:ilvl="0" w:tplc="D3089A76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073C8F"/>
    <w:multiLevelType w:val="hybridMultilevel"/>
    <w:tmpl w:val="010A4DA4"/>
    <w:lvl w:ilvl="0" w:tplc="EF02D84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0D2417"/>
    <w:multiLevelType w:val="hybridMultilevel"/>
    <w:tmpl w:val="9DD81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277A6"/>
    <w:rsid w:val="00044E7E"/>
    <w:rsid w:val="0008378D"/>
    <w:rsid w:val="000A6A31"/>
    <w:rsid w:val="00161316"/>
    <w:rsid w:val="00164B69"/>
    <w:rsid w:val="001B4D16"/>
    <w:rsid w:val="001D1392"/>
    <w:rsid w:val="001D401F"/>
    <w:rsid w:val="001D5B12"/>
    <w:rsid w:val="00294E5F"/>
    <w:rsid w:val="00315417"/>
    <w:rsid w:val="00323737"/>
    <w:rsid w:val="003903B0"/>
    <w:rsid w:val="00395C6A"/>
    <w:rsid w:val="003A435F"/>
    <w:rsid w:val="0040103F"/>
    <w:rsid w:val="004018D6"/>
    <w:rsid w:val="004364D9"/>
    <w:rsid w:val="004A2E41"/>
    <w:rsid w:val="00506DA7"/>
    <w:rsid w:val="00540F03"/>
    <w:rsid w:val="005453F0"/>
    <w:rsid w:val="00564720"/>
    <w:rsid w:val="0057477C"/>
    <w:rsid w:val="005B60D9"/>
    <w:rsid w:val="00611B86"/>
    <w:rsid w:val="00644F91"/>
    <w:rsid w:val="0073475C"/>
    <w:rsid w:val="007A6656"/>
    <w:rsid w:val="007C6089"/>
    <w:rsid w:val="007E691C"/>
    <w:rsid w:val="0088589E"/>
    <w:rsid w:val="00891926"/>
    <w:rsid w:val="008A7D7F"/>
    <w:rsid w:val="00930D75"/>
    <w:rsid w:val="00933189"/>
    <w:rsid w:val="009806DF"/>
    <w:rsid w:val="009A23AA"/>
    <w:rsid w:val="009C43A4"/>
    <w:rsid w:val="009D0398"/>
    <w:rsid w:val="00A063BE"/>
    <w:rsid w:val="00A23F27"/>
    <w:rsid w:val="00A76AF0"/>
    <w:rsid w:val="00AA4368"/>
    <w:rsid w:val="00AF4FD8"/>
    <w:rsid w:val="00B62182"/>
    <w:rsid w:val="00B70359"/>
    <w:rsid w:val="00BF7A94"/>
    <w:rsid w:val="00C14C9D"/>
    <w:rsid w:val="00CA1086"/>
    <w:rsid w:val="00CD7CB1"/>
    <w:rsid w:val="00D12A24"/>
    <w:rsid w:val="00D868DB"/>
    <w:rsid w:val="00DA4934"/>
    <w:rsid w:val="00DB0C26"/>
    <w:rsid w:val="00DB7993"/>
    <w:rsid w:val="00DC74BA"/>
    <w:rsid w:val="00DF2D2C"/>
    <w:rsid w:val="00E16851"/>
    <w:rsid w:val="00E565FD"/>
    <w:rsid w:val="00E71885"/>
    <w:rsid w:val="00E82FEF"/>
    <w:rsid w:val="00E9665F"/>
    <w:rsid w:val="00F15F34"/>
    <w:rsid w:val="00F36FA3"/>
    <w:rsid w:val="00F90AE7"/>
    <w:rsid w:val="00F914E1"/>
    <w:rsid w:val="00FB0CE3"/>
    <w:rsid w:val="00FC4136"/>
    <w:rsid w:val="00FD117B"/>
    <w:rsid w:val="00FD249A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CAB3B"/>
  <w15:docId w15:val="{0B75A365-A623-4156-A42F-5B06F2EE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5747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1A88-4D02-4424-9846-5D273BC0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2T09:21:00Z</cp:lastPrinted>
  <dcterms:created xsi:type="dcterms:W3CDTF">2019-10-21T09:47:00Z</dcterms:created>
  <dcterms:modified xsi:type="dcterms:W3CDTF">2019-10-21T09:49:00Z</dcterms:modified>
</cp:coreProperties>
</file>